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EF3D" w14:textId="7657C59F" w:rsidR="000B1EA3" w:rsidRPr="000B1EA3" w:rsidRDefault="000B1EA3" w:rsidP="000B1EA3">
      <w:pPr>
        <w:pStyle w:val="Heading2"/>
      </w:pPr>
      <w:r w:rsidRPr="000B1EA3">
        <w:t xml:space="preserve">1. Explain the effects of the actions taken by governance networks on the strategies of the various entities and actors mentioned in Keck </w:t>
      </w:r>
      <w:r w:rsidRPr="000B1EA3">
        <w:t>et al.</w:t>
      </w:r>
      <w:r w:rsidRPr="000B1EA3">
        <w:t xml:space="preserve"> Mention whether they were successful or not. Explain the following:</w:t>
      </w:r>
    </w:p>
    <w:p w14:paraId="5C66C622" w14:textId="69B569A3" w:rsidR="000B1EA3" w:rsidRPr="00CF38EA" w:rsidRDefault="000B1EA3" w:rsidP="00CF38EA">
      <w:pPr>
        <w:pStyle w:val="ListParagraph"/>
        <w:numPr>
          <w:ilvl w:val="0"/>
          <w:numId w:val="7"/>
        </w:numPr>
        <w:rPr>
          <w:b/>
          <w:bCs/>
        </w:rPr>
      </w:pPr>
      <w:r w:rsidRPr="00CF38EA">
        <w:rPr>
          <w:b/>
          <w:bCs/>
        </w:rPr>
        <w:t>Local indigenous community interactions</w:t>
      </w:r>
    </w:p>
    <w:p w14:paraId="6DCBF16C" w14:textId="6FA28826" w:rsidR="000B1EA3" w:rsidRPr="00CF38EA" w:rsidRDefault="000B1EA3" w:rsidP="00CF38EA">
      <w:pPr>
        <w:pStyle w:val="ListParagraph"/>
        <w:numPr>
          <w:ilvl w:val="0"/>
          <w:numId w:val="7"/>
        </w:numPr>
        <w:rPr>
          <w:b/>
          <w:bCs/>
        </w:rPr>
      </w:pPr>
      <w:r w:rsidRPr="00CF38EA">
        <w:rPr>
          <w:b/>
          <w:bCs/>
        </w:rPr>
        <w:t>IGOs interactions</w:t>
      </w:r>
    </w:p>
    <w:p w14:paraId="43F9ABBA" w14:textId="494E1643" w:rsidR="000B1EA3" w:rsidRPr="00CF38EA" w:rsidRDefault="000B1EA3" w:rsidP="00CF38EA">
      <w:pPr>
        <w:pStyle w:val="ListParagraph"/>
        <w:numPr>
          <w:ilvl w:val="0"/>
          <w:numId w:val="7"/>
        </w:numPr>
        <w:rPr>
          <w:b/>
          <w:bCs/>
        </w:rPr>
      </w:pPr>
      <w:r w:rsidRPr="00CF38EA">
        <w:rPr>
          <w:b/>
          <w:bCs/>
        </w:rPr>
        <w:t>INGOs interactions</w:t>
      </w:r>
    </w:p>
    <w:p w14:paraId="5C3DE333" w14:textId="53B8D6F0" w:rsidR="000B1EA3" w:rsidRPr="00CF38EA" w:rsidRDefault="000B1EA3" w:rsidP="00CF38EA">
      <w:pPr>
        <w:pStyle w:val="ListParagraph"/>
        <w:numPr>
          <w:ilvl w:val="0"/>
          <w:numId w:val="7"/>
        </w:numPr>
        <w:rPr>
          <w:b/>
          <w:bCs/>
        </w:rPr>
      </w:pPr>
      <w:r w:rsidRPr="00CF38EA">
        <w:rPr>
          <w:b/>
          <w:bCs/>
        </w:rPr>
        <w:t>The country of Malaysia interactions</w:t>
      </w:r>
    </w:p>
    <w:p w14:paraId="18452CC8" w14:textId="751AA3C7" w:rsidR="001D6041" w:rsidRPr="00CF38EA" w:rsidRDefault="000B1EA3" w:rsidP="00CF38EA">
      <w:pPr>
        <w:pStyle w:val="ListParagraph"/>
        <w:numPr>
          <w:ilvl w:val="0"/>
          <w:numId w:val="7"/>
        </w:numPr>
        <w:rPr>
          <w:b/>
          <w:bCs/>
        </w:rPr>
      </w:pPr>
      <w:r w:rsidRPr="00CF38EA">
        <w:rPr>
          <w:b/>
          <w:bCs/>
        </w:rPr>
        <w:t>Any other actors or entities that you believe were important</w:t>
      </w:r>
    </w:p>
    <w:p w14:paraId="31E4B0AD" w14:textId="7E1F186B" w:rsidR="000B1EA3" w:rsidRPr="000B1EA3" w:rsidRDefault="004F64D8" w:rsidP="004F64D8">
      <w:pPr>
        <w:ind w:firstLine="360"/>
      </w:pPr>
      <w:r>
        <w:t>Keck et al., in chapter 65 of The Globalization Reader, presented the many strategies implemented by various entities and actors revolving the deforestation and logging dilemma in Sarawak, Malaysia.</w:t>
      </w:r>
    </w:p>
    <w:p w14:paraId="09D44559" w14:textId="77777777" w:rsidR="001D6041" w:rsidRPr="00E15B00" w:rsidRDefault="001D6041" w:rsidP="000B1EA3">
      <w:pPr>
        <w:rPr>
          <w:u w:val="single"/>
        </w:rPr>
      </w:pPr>
      <w:r w:rsidRPr="00E15B00">
        <w:rPr>
          <w:u w:val="single"/>
        </w:rPr>
        <w:t>References</w:t>
      </w:r>
    </w:p>
    <w:p w14:paraId="18E16B4A" w14:textId="4D9C2345" w:rsidR="001D6041" w:rsidRDefault="001D6041" w:rsidP="000B1EA3">
      <w:pPr>
        <w:pStyle w:val="ListParagraph"/>
        <w:numPr>
          <w:ilvl w:val="0"/>
          <w:numId w:val="2"/>
        </w:numPr>
      </w:pPr>
      <w:r>
        <w:t>Dennis, Evan (2023). Lectures. CCNY.</w:t>
      </w:r>
    </w:p>
    <w:p w14:paraId="34D75037" w14:textId="77777777" w:rsidR="001D6041" w:rsidRDefault="001D6041" w:rsidP="000B1EA3"/>
    <w:p w14:paraId="41BF7130" w14:textId="77777777" w:rsidR="001D6041" w:rsidRDefault="001D6041" w:rsidP="000B1EA3"/>
    <w:p w14:paraId="304CE0AC" w14:textId="77777777" w:rsidR="00CF38EA" w:rsidRDefault="00CF38EA" w:rsidP="000B1EA3"/>
    <w:p w14:paraId="00BFEBC9" w14:textId="77777777" w:rsidR="00CF38EA" w:rsidRDefault="00CF38EA" w:rsidP="000B1EA3"/>
    <w:p w14:paraId="2EA47A24" w14:textId="77777777" w:rsidR="001D6041" w:rsidRDefault="001D6041" w:rsidP="000B1EA3"/>
    <w:p w14:paraId="3671791E" w14:textId="77777777" w:rsidR="001D6041" w:rsidRDefault="001D6041" w:rsidP="000B1EA3"/>
    <w:p w14:paraId="4DD6B5A5" w14:textId="77777777" w:rsidR="001D6041" w:rsidRPr="001D6041" w:rsidRDefault="001D6041" w:rsidP="000B1EA3"/>
    <w:p w14:paraId="6D549460" w14:textId="5BE5C5C8" w:rsidR="000C1D71" w:rsidRPr="000C1D71" w:rsidRDefault="00000000" w:rsidP="000B1EA3">
      <w:r>
        <w:pict w14:anchorId="6D25D472">
          <v:rect id="_x0000_i1025" style="width:0;height:1.5pt" o:hralign="center" o:hrstd="t" o:hr="t" fillcolor="#a0a0a0" stroked="f"/>
        </w:pict>
      </w:r>
    </w:p>
    <w:p w14:paraId="16D1BC82" w14:textId="798C466F" w:rsidR="000B1EA3" w:rsidRDefault="000B1EA3" w:rsidP="000B1EA3">
      <w:pPr>
        <w:pStyle w:val="Heading2"/>
      </w:pPr>
      <w:r>
        <w:t>2. In your option, did “global culture” or “global society” influence the strategies of actors and entities involved in the particular events and outcomes that occurred in Sarawak, Malaysia?</w:t>
      </w:r>
    </w:p>
    <w:p w14:paraId="0739929C" w14:textId="33E1BBEB" w:rsidR="000B1EA3" w:rsidRPr="00CF38EA" w:rsidRDefault="000B1EA3" w:rsidP="00CF38EA">
      <w:pPr>
        <w:pStyle w:val="ListParagraph"/>
        <w:numPr>
          <w:ilvl w:val="0"/>
          <w:numId w:val="8"/>
        </w:numPr>
        <w:rPr>
          <w:b/>
          <w:bCs/>
        </w:rPr>
      </w:pPr>
      <w:r w:rsidRPr="00CF38EA">
        <w:rPr>
          <w:b/>
          <w:bCs/>
        </w:rPr>
        <w:t>Please define “global culture” and “global society”</w:t>
      </w:r>
    </w:p>
    <w:p w14:paraId="359189C4" w14:textId="75F2F7F7" w:rsidR="00A943B8" w:rsidRDefault="000B1EA3" w:rsidP="00CF38EA">
      <w:pPr>
        <w:pStyle w:val="ListParagraph"/>
        <w:numPr>
          <w:ilvl w:val="0"/>
          <w:numId w:val="8"/>
        </w:numPr>
        <w:rPr>
          <w:b/>
          <w:bCs/>
        </w:rPr>
      </w:pPr>
      <w:r w:rsidRPr="00CF38EA">
        <w:rPr>
          <w:b/>
          <w:bCs/>
        </w:rPr>
        <w:t>Provide examples to support your argument</w:t>
      </w:r>
    </w:p>
    <w:p w14:paraId="4D721F0A" w14:textId="77777777" w:rsidR="00CF38EA" w:rsidRDefault="00CF38EA" w:rsidP="00CF38EA"/>
    <w:p w14:paraId="431F4793" w14:textId="77777777" w:rsidR="00CF38EA" w:rsidRPr="00CF38EA" w:rsidRDefault="00CF38EA" w:rsidP="00CF38EA"/>
    <w:p w14:paraId="38E6822C" w14:textId="1D78F0A2" w:rsidR="001D6041" w:rsidRPr="00E15B00" w:rsidRDefault="00196AD4" w:rsidP="000B1EA3">
      <w:pPr>
        <w:rPr>
          <w:u w:val="single"/>
        </w:rPr>
      </w:pPr>
      <w:r w:rsidRPr="00E15B00">
        <w:rPr>
          <w:u w:val="single"/>
        </w:rPr>
        <w:t>References</w:t>
      </w:r>
    </w:p>
    <w:p w14:paraId="5B0C20D2" w14:textId="7B54071B" w:rsidR="00654793" w:rsidRDefault="00196AD4" w:rsidP="00654793">
      <w:pPr>
        <w:pStyle w:val="ListParagraph"/>
        <w:numPr>
          <w:ilvl w:val="0"/>
          <w:numId w:val="9"/>
        </w:numPr>
      </w:pPr>
      <w:r w:rsidRPr="001D6041">
        <w:t>Dennis</w:t>
      </w:r>
      <w:r w:rsidR="007B1EEB" w:rsidRPr="001D6041">
        <w:t xml:space="preserve">, Evan </w:t>
      </w:r>
      <w:r w:rsidRPr="001D6041">
        <w:t>(2023). Lectures</w:t>
      </w:r>
      <w:r w:rsidR="00D636D4" w:rsidRPr="001D6041">
        <w:t>. CCNY.</w:t>
      </w:r>
    </w:p>
    <w:p w14:paraId="37F7A132" w14:textId="51EBB859" w:rsidR="001D6041" w:rsidRDefault="003F7F97" w:rsidP="00654793">
      <w:pPr>
        <w:pStyle w:val="ListParagraph"/>
        <w:numPr>
          <w:ilvl w:val="0"/>
          <w:numId w:val="9"/>
        </w:numPr>
      </w:pPr>
      <w:r w:rsidRPr="00196AD4">
        <w:t xml:space="preserve">Steger, M. B. (2020). </w:t>
      </w:r>
      <w:r w:rsidRPr="00654793">
        <w:rPr>
          <w:i/>
          <w:iCs/>
        </w:rPr>
        <w:t>Globalization: A very short introduction</w:t>
      </w:r>
      <w:r>
        <w:t xml:space="preserve"> </w:t>
      </w:r>
      <w:r w:rsidRPr="00196AD4">
        <w:t>(5th ed.). Oxford University Press.</w:t>
      </w:r>
    </w:p>
    <w:p w14:paraId="66CF94BB" w14:textId="77777777" w:rsidR="00E15B00" w:rsidRDefault="00E15B00" w:rsidP="00E15B00"/>
    <w:p w14:paraId="08C432F4" w14:textId="77777777" w:rsidR="00E15B00" w:rsidRDefault="00E15B00" w:rsidP="00E15B00"/>
    <w:p w14:paraId="533B3B22" w14:textId="77777777" w:rsidR="00E15B00" w:rsidRDefault="00E15B00" w:rsidP="00E15B00"/>
    <w:p w14:paraId="33FA01F3" w14:textId="77777777" w:rsidR="00E15B00" w:rsidRDefault="00E15B00" w:rsidP="00E15B00"/>
    <w:p w14:paraId="68A760A7" w14:textId="77777777" w:rsidR="00E15B00" w:rsidRDefault="00E15B00" w:rsidP="00E15B00"/>
    <w:p w14:paraId="76D71117" w14:textId="77777777" w:rsidR="00E15B00" w:rsidRDefault="00E15B00" w:rsidP="00E15B00"/>
    <w:p w14:paraId="4D7764D2" w14:textId="77777777" w:rsidR="00E15B00" w:rsidRDefault="00E15B00" w:rsidP="00E15B00"/>
    <w:p w14:paraId="16868B51" w14:textId="6A901F64" w:rsidR="00E15B00" w:rsidRDefault="00E15B00" w:rsidP="00E15B00">
      <w:r>
        <w:pict w14:anchorId="67A9723B">
          <v:rect id="_x0000_i1027" style="width:0;height:1.5pt" o:hralign="center" o:hrstd="t" o:hr="t" fillcolor="#a0a0a0" stroked="f"/>
        </w:pict>
      </w:r>
    </w:p>
    <w:p w14:paraId="1AC86AD1" w14:textId="6617FEB3" w:rsidR="00E15B00" w:rsidRDefault="00E15B00" w:rsidP="00E15B00">
      <w:pPr>
        <w:pStyle w:val="Heading2"/>
      </w:pPr>
      <w:r w:rsidRPr="00E15B00">
        <w:t>3. In your opinion, did networks of governance erode the power of the nation-state of Malaysia with respect to the problem of Sarawak deforestation? Why or why not?</w:t>
      </w:r>
    </w:p>
    <w:p w14:paraId="10420F27" w14:textId="77777777" w:rsidR="00E15B00" w:rsidRDefault="00E15B00" w:rsidP="00E15B00"/>
    <w:p w14:paraId="73C082F4" w14:textId="77777777" w:rsidR="00E15B00" w:rsidRPr="00E15B00" w:rsidRDefault="00E15B00" w:rsidP="00E15B00">
      <w:pPr>
        <w:rPr>
          <w:u w:val="single"/>
        </w:rPr>
      </w:pPr>
      <w:r w:rsidRPr="00E15B00">
        <w:rPr>
          <w:u w:val="single"/>
        </w:rPr>
        <w:t>References</w:t>
      </w:r>
    </w:p>
    <w:p w14:paraId="3B6CBA0F" w14:textId="77777777" w:rsidR="00E15B00" w:rsidRDefault="00E15B00" w:rsidP="00E15B00">
      <w:pPr>
        <w:pStyle w:val="ListParagraph"/>
        <w:numPr>
          <w:ilvl w:val="0"/>
          <w:numId w:val="10"/>
        </w:numPr>
      </w:pPr>
      <w:r w:rsidRPr="001D6041">
        <w:t>Dennis, Evan (2023). Lectures. CCNY.</w:t>
      </w:r>
    </w:p>
    <w:p w14:paraId="552AAF2F" w14:textId="77777777" w:rsidR="00E15B00" w:rsidRDefault="00E15B00" w:rsidP="00E15B00">
      <w:pPr>
        <w:pStyle w:val="ListParagraph"/>
        <w:numPr>
          <w:ilvl w:val="0"/>
          <w:numId w:val="10"/>
        </w:numPr>
      </w:pPr>
      <w:r w:rsidRPr="00196AD4">
        <w:t xml:space="preserve">Steger, M. B. (2020). </w:t>
      </w:r>
      <w:r w:rsidRPr="00654793">
        <w:rPr>
          <w:i/>
          <w:iCs/>
        </w:rPr>
        <w:t>Globalization: A very short introduction</w:t>
      </w:r>
      <w:r>
        <w:t xml:space="preserve"> </w:t>
      </w:r>
      <w:r w:rsidRPr="00196AD4">
        <w:t>(5th ed.). Oxford University Press.</w:t>
      </w:r>
    </w:p>
    <w:p w14:paraId="6B4C936C" w14:textId="77777777" w:rsidR="00E15B00" w:rsidRPr="00E15B00" w:rsidRDefault="00E15B00" w:rsidP="00E15B00"/>
    <w:sectPr w:rsidR="00E15B00" w:rsidRPr="00E15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5E4"/>
    <w:multiLevelType w:val="hybridMultilevel"/>
    <w:tmpl w:val="7966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04EB"/>
    <w:multiLevelType w:val="hybridMultilevel"/>
    <w:tmpl w:val="28B65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6C6A"/>
    <w:multiLevelType w:val="hybridMultilevel"/>
    <w:tmpl w:val="EA7C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11E7"/>
    <w:multiLevelType w:val="hybridMultilevel"/>
    <w:tmpl w:val="8AC2C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0A5F"/>
    <w:multiLevelType w:val="hybridMultilevel"/>
    <w:tmpl w:val="30E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E5447"/>
    <w:multiLevelType w:val="hybridMultilevel"/>
    <w:tmpl w:val="DEF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09B6"/>
    <w:multiLevelType w:val="hybridMultilevel"/>
    <w:tmpl w:val="539E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609EB"/>
    <w:multiLevelType w:val="hybridMultilevel"/>
    <w:tmpl w:val="28B65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E6A54"/>
    <w:multiLevelType w:val="hybridMultilevel"/>
    <w:tmpl w:val="BA40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0035"/>
    <w:multiLevelType w:val="hybridMultilevel"/>
    <w:tmpl w:val="602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66710">
    <w:abstractNumId w:val="6"/>
  </w:num>
  <w:num w:numId="2" w16cid:durableId="1179202701">
    <w:abstractNumId w:val="3"/>
  </w:num>
  <w:num w:numId="3" w16cid:durableId="414210189">
    <w:abstractNumId w:val="8"/>
  </w:num>
  <w:num w:numId="4" w16cid:durableId="1243375220">
    <w:abstractNumId w:val="4"/>
  </w:num>
  <w:num w:numId="5" w16cid:durableId="1285962777">
    <w:abstractNumId w:val="5"/>
  </w:num>
  <w:num w:numId="6" w16cid:durableId="653340364">
    <w:abstractNumId w:val="0"/>
  </w:num>
  <w:num w:numId="7" w16cid:durableId="319239608">
    <w:abstractNumId w:val="2"/>
  </w:num>
  <w:num w:numId="8" w16cid:durableId="1837190064">
    <w:abstractNumId w:val="9"/>
  </w:num>
  <w:num w:numId="9" w16cid:durableId="1651978760">
    <w:abstractNumId w:val="7"/>
  </w:num>
  <w:num w:numId="10" w16cid:durableId="153538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217"/>
    <w:rsid w:val="00047B00"/>
    <w:rsid w:val="00053FC9"/>
    <w:rsid w:val="00054147"/>
    <w:rsid w:val="00080B76"/>
    <w:rsid w:val="000B1EA3"/>
    <w:rsid w:val="000C1D71"/>
    <w:rsid w:val="000C2F42"/>
    <w:rsid w:val="000F05B8"/>
    <w:rsid w:val="000F067C"/>
    <w:rsid w:val="000F0BAA"/>
    <w:rsid w:val="001170B8"/>
    <w:rsid w:val="0014507F"/>
    <w:rsid w:val="00196AD4"/>
    <w:rsid w:val="001C0670"/>
    <w:rsid w:val="001D1423"/>
    <w:rsid w:val="001D3B9F"/>
    <w:rsid w:val="001D6041"/>
    <w:rsid w:val="001E339F"/>
    <w:rsid w:val="001F24B3"/>
    <w:rsid w:val="00211A9B"/>
    <w:rsid w:val="00214CC6"/>
    <w:rsid w:val="002152E8"/>
    <w:rsid w:val="002B1EF2"/>
    <w:rsid w:val="00313E6D"/>
    <w:rsid w:val="003870F6"/>
    <w:rsid w:val="003A70AB"/>
    <w:rsid w:val="003F7F97"/>
    <w:rsid w:val="00404141"/>
    <w:rsid w:val="00423B50"/>
    <w:rsid w:val="004463A9"/>
    <w:rsid w:val="004D45C7"/>
    <w:rsid w:val="004F1202"/>
    <w:rsid w:val="004F1BDB"/>
    <w:rsid w:val="004F64D8"/>
    <w:rsid w:val="00521914"/>
    <w:rsid w:val="005755A4"/>
    <w:rsid w:val="00606783"/>
    <w:rsid w:val="006377D2"/>
    <w:rsid w:val="00642B8B"/>
    <w:rsid w:val="00654793"/>
    <w:rsid w:val="00674373"/>
    <w:rsid w:val="00682092"/>
    <w:rsid w:val="006B7312"/>
    <w:rsid w:val="006C07DD"/>
    <w:rsid w:val="00705571"/>
    <w:rsid w:val="007258B9"/>
    <w:rsid w:val="00752B6B"/>
    <w:rsid w:val="00763958"/>
    <w:rsid w:val="0079525A"/>
    <w:rsid w:val="007A1326"/>
    <w:rsid w:val="007B1EEB"/>
    <w:rsid w:val="007B696E"/>
    <w:rsid w:val="00836C99"/>
    <w:rsid w:val="00855FDB"/>
    <w:rsid w:val="008E490D"/>
    <w:rsid w:val="00992C7E"/>
    <w:rsid w:val="00993D36"/>
    <w:rsid w:val="00996273"/>
    <w:rsid w:val="009B322D"/>
    <w:rsid w:val="00A54610"/>
    <w:rsid w:val="00A943B8"/>
    <w:rsid w:val="00AE3628"/>
    <w:rsid w:val="00B03E1A"/>
    <w:rsid w:val="00B43C30"/>
    <w:rsid w:val="00C330A3"/>
    <w:rsid w:val="00C5750F"/>
    <w:rsid w:val="00C618D0"/>
    <w:rsid w:val="00CA39FF"/>
    <w:rsid w:val="00CB09FF"/>
    <w:rsid w:val="00CD2DC5"/>
    <w:rsid w:val="00CF38EA"/>
    <w:rsid w:val="00D3560D"/>
    <w:rsid w:val="00D636D4"/>
    <w:rsid w:val="00D81B45"/>
    <w:rsid w:val="00DD26AE"/>
    <w:rsid w:val="00E15B00"/>
    <w:rsid w:val="00E16DD4"/>
    <w:rsid w:val="00E85548"/>
    <w:rsid w:val="00ED259E"/>
    <w:rsid w:val="00ED2B22"/>
    <w:rsid w:val="00F01217"/>
    <w:rsid w:val="00F06D16"/>
    <w:rsid w:val="00FC45E3"/>
    <w:rsid w:val="00FE654A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0F16"/>
  <w15:chartTrackingRefBased/>
  <w15:docId w15:val="{1B86CB5B-372B-4D55-A534-0E40DB9D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00"/>
    <w:pPr>
      <w:spacing w:line="480" w:lineRule="auto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EA3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1217"/>
    <w:rPr>
      <w:b/>
      <w:bCs/>
    </w:rPr>
  </w:style>
  <w:style w:type="paragraph" w:styleId="ListParagraph">
    <w:name w:val="List Paragraph"/>
    <w:basedOn w:val="Normal"/>
    <w:uiPriority w:val="34"/>
    <w:qFormat/>
    <w:rsid w:val="00F01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6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6A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1EA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C3F0-792D-48FD-BFC4-6D120485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niago</dc:creator>
  <cp:keywords/>
  <dc:description/>
  <cp:lastModifiedBy>Jeremy Maniago</cp:lastModifiedBy>
  <cp:revision>45</cp:revision>
  <dcterms:created xsi:type="dcterms:W3CDTF">2023-10-02T02:19:00Z</dcterms:created>
  <dcterms:modified xsi:type="dcterms:W3CDTF">2023-12-18T06:01:00Z</dcterms:modified>
</cp:coreProperties>
</file>